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97" w:rsidRPr="001D5197" w:rsidRDefault="00955898" w:rsidP="001D5197">
      <w:pPr>
        <w:spacing w:after="0" w:line="276" w:lineRule="auto"/>
        <w:ind w:left="4678"/>
        <w:rPr>
          <w:rFonts w:ascii="Liberation Serif" w:eastAsia="Calibri" w:hAnsi="Liberation Serif" w:cs="Liberation Serif"/>
          <w:sz w:val="24"/>
          <w:szCs w:val="24"/>
        </w:rPr>
      </w:pPr>
      <w:bookmarkStart w:id="0" w:name="_GoBack"/>
      <w:bookmarkEnd w:id="0"/>
      <w:r w:rsidRPr="001D5197">
        <w:rPr>
          <w:rFonts w:ascii="Liberation Serif" w:eastAsia="Calibri" w:hAnsi="Liberation Serif" w:cs="Liberation Serif"/>
          <w:sz w:val="24"/>
          <w:szCs w:val="24"/>
        </w:rPr>
        <w:t xml:space="preserve">Приложение № 1 </w:t>
      </w:r>
    </w:p>
    <w:p w:rsidR="00955898" w:rsidRPr="001D5197" w:rsidRDefault="001D5197" w:rsidP="001D5197">
      <w:pPr>
        <w:spacing w:after="0" w:line="276" w:lineRule="auto"/>
        <w:ind w:left="4678"/>
        <w:rPr>
          <w:rFonts w:ascii="Liberation Serif" w:eastAsia="Calibri" w:hAnsi="Liberation Serif" w:cs="Liberation Serif"/>
          <w:sz w:val="24"/>
          <w:szCs w:val="24"/>
        </w:rPr>
      </w:pPr>
      <w:r w:rsidRPr="001D5197">
        <w:rPr>
          <w:rFonts w:ascii="Liberation Serif" w:eastAsia="Calibri" w:hAnsi="Liberation Serif" w:cs="Liberation Serif"/>
          <w:sz w:val="24"/>
          <w:szCs w:val="24"/>
        </w:rPr>
        <w:t>к письму от_____________№_____________</w:t>
      </w:r>
    </w:p>
    <w:p w:rsidR="00955898" w:rsidRDefault="00955898" w:rsidP="00A92098">
      <w:pPr>
        <w:spacing w:after="0"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D5197" w:rsidRPr="001D5197" w:rsidRDefault="001D5197" w:rsidP="00A92098">
      <w:pPr>
        <w:spacing w:after="0"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D5197" w:rsidRDefault="00D12B48" w:rsidP="00A92098">
      <w:pPr>
        <w:spacing w:after="0"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1D5197">
        <w:rPr>
          <w:rFonts w:ascii="Liberation Serif" w:eastAsia="Calibri" w:hAnsi="Liberation Serif" w:cs="Liberation Serif"/>
          <w:b/>
          <w:sz w:val="24"/>
          <w:szCs w:val="24"/>
        </w:rPr>
        <w:t xml:space="preserve">Методические рекомендации по обеспечению видеонаблюдения за ходом проведения </w:t>
      </w:r>
      <w:r w:rsidR="001D5197">
        <w:rPr>
          <w:rFonts w:ascii="Liberation Serif" w:eastAsia="Calibri" w:hAnsi="Liberation Serif" w:cs="Liberation Serif"/>
          <w:b/>
          <w:sz w:val="24"/>
          <w:szCs w:val="24"/>
        </w:rPr>
        <w:t>государственной итоговой аттестации по образовательным программам основного общего образования</w:t>
      </w:r>
      <w:r w:rsidRPr="001D5197">
        <w:rPr>
          <w:rFonts w:ascii="Liberation Serif" w:eastAsia="Calibri" w:hAnsi="Liberation Serif" w:cs="Liberation Serif"/>
          <w:b/>
          <w:sz w:val="24"/>
          <w:szCs w:val="24"/>
        </w:rPr>
        <w:t xml:space="preserve"> в аудиториях и штабах </w:t>
      </w:r>
      <w:r w:rsidR="001D5197">
        <w:rPr>
          <w:rFonts w:ascii="Liberation Serif" w:eastAsia="Calibri" w:hAnsi="Liberation Serif" w:cs="Liberation Serif"/>
          <w:b/>
          <w:sz w:val="24"/>
          <w:szCs w:val="24"/>
        </w:rPr>
        <w:t xml:space="preserve">пунктов проведения экзаменов </w:t>
      </w:r>
    </w:p>
    <w:p w:rsidR="00D12B48" w:rsidRPr="001D5197" w:rsidRDefault="001D5197" w:rsidP="00A92098">
      <w:pPr>
        <w:spacing w:after="0" w:line="276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и пунктах первичной обработки информации</w:t>
      </w:r>
    </w:p>
    <w:p w:rsidR="00D12B48" w:rsidRPr="001D5197" w:rsidRDefault="00D12B48" w:rsidP="00D12B48">
      <w:pPr>
        <w:ind w:firstLine="851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:rsidR="00276E68" w:rsidRPr="001D5197" w:rsidRDefault="007A5D64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Для </w:t>
      </w:r>
      <w:r w:rsidR="00D12B48" w:rsidRPr="001D5197">
        <w:rPr>
          <w:rFonts w:ascii="Liberation Serif" w:hAnsi="Liberation Serif" w:cs="Liberation Serif"/>
          <w:sz w:val="24"/>
          <w:szCs w:val="24"/>
        </w:rPr>
        <w:t>организации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видеонаблюдения в ППЭ </w:t>
      </w:r>
      <w:r w:rsidR="00C47B71" w:rsidRPr="001D5197">
        <w:rPr>
          <w:rFonts w:ascii="Liberation Serif" w:hAnsi="Liberation Serif" w:cs="Liberation Serif"/>
          <w:sz w:val="24"/>
          <w:szCs w:val="24"/>
        </w:rPr>
        <w:t>предлагается</w:t>
      </w:r>
      <w:r w:rsidR="00370D37" w:rsidRPr="001D5197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 w:rsidR="00C47B71" w:rsidRPr="001D5197">
        <w:rPr>
          <w:rFonts w:ascii="Liberation Serif" w:hAnsi="Liberation Serif" w:cs="Liberation Serif"/>
          <w:sz w:val="24"/>
          <w:szCs w:val="24"/>
        </w:rPr>
        <w:t xml:space="preserve">ть </w:t>
      </w:r>
      <w:r w:rsidR="00C47B7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программное обеспечение </w:t>
      </w:r>
      <w:r w:rsidR="00A92098" w:rsidRPr="001D5197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1D5197">
        <w:rPr>
          <w:rFonts w:ascii="Liberation Serif" w:hAnsi="Liberation Serif" w:cs="Liberation Serif"/>
          <w:b/>
          <w:sz w:val="24"/>
          <w:szCs w:val="24"/>
          <w:lang w:val="en-US"/>
        </w:rPr>
        <w:t>S</w:t>
      </w:r>
      <w:r w:rsidR="00A92098" w:rsidRPr="001D5197">
        <w:rPr>
          <w:rFonts w:ascii="Liberation Serif" w:hAnsi="Liberation Serif" w:cs="Liberation Serif"/>
          <w:b/>
          <w:sz w:val="24"/>
          <w:szCs w:val="24"/>
          <w:lang w:val="en-US"/>
        </w:rPr>
        <w:t>py</w:t>
      </w:r>
      <w:r w:rsidR="00EF21E7"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7A5D64" w:rsidRPr="001D5197" w:rsidRDefault="007A5D64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b/>
          <w:color w:val="3C3C3C"/>
          <w:sz w:val="24"/>
          <w:szCs w:val="24"/>
          <w:shd w:val="clear" w:color="auto" w:fill="FFFFFF"/>
        </w:rPr>
        <w:t>iSpy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- это многофункциональное программное обеспечение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(далее по тексту – ПО)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для видеонаблюдения с </w:t>
      </w:r>
      <w:hyperlink r:id="rId8" w:tgtFrame="_blank" w:history="1">
        <w:r w:rsidRPr="001D5197">
          <w:rPr>
            <w:rFonts w:ascii="Liberation Serif" w:hAnsi="Liberation Serif" w:cs="Liberation Serif"/>
            <w:color w:val="3C3C3C"/>
            <w:sz w:val="24"/>
            <w:szCs w:val="24"/>
            <w:shd w:val="clear" w:color="auto" w:fill="FFFFFF"/>
          </w:rPr>
          <w:t>открытым исходным кодом</w:t>
        </w:r>
      </w:hyperlink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Данное ПО активно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используется во всем мире как частными лицами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так и предприятиями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 организациями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.</w:t>
      </w:r>
    </w:p>
    <w:p w:rsidR="007A5D64" w:rsidRPr="001D5197" w:rsidRDefault="00EF21E7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ыбор в пользу именно это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го ПО совершен в силу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е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широкого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функционала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. Так,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бесплатн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ая 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ерси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я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iSpy </w:t>
      </w:r>
      <w:r w:rsidR="00A92098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характеризуется следующими функциями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:</w:t>
      </w:r>
    </w:p>
    <w:p w:rsidR="00A92098" w:rsidRPr="001D5197" w:rsidRDefault="00A92098" w:rsidP="00A92098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-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зможность подключения к себе неограниченного кол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ичест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а IP-камер и микрофонов в том числе (USB камеры) на одном сервере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; </w:t>
      </w:r>
    </w:p>
    <w:p w:rsidR="00A92098" w:rsidRPr="001D5197" w:rsidRDefault="00A92098" w:rsidP="00A92098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-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бнаружение движения в кадре и его обработка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; </w:t>
      </w:r>
    </w:p>
    <w:p w:rsidR="00A92098" w:rsidRPr="001D5197" w:rsidRDefault="00A92098" w:rsidP="00A92098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-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идеоз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апись: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ланирование записи видео и аудио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в том числе запись рабочего стола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; </w:t>
      </w:r>
    </w:p>
    <w:p w:rsidR="00A92098" w:rsidRPr="001D5197" w:rsidRDefault="00A92098" w:rsidP="00A92098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-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у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тановка пароля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что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беспечивает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защиту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О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от несанкционированного доступа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третьих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лиц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; </w:t>
      </w:r>
    </w:p>
    <w:p w:rsidR="00A92098" w:rsidRPr="001D5197" w:rsidRDefault="00A92098" w:rsidP="00A92098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-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овещение о событиях по электронной почте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; </w:t>
      </w:r>
    </w:p>
    <w:p w:rsidR="007A5D64" w:rsidRPr="001D5197" w:rsidRDefault="00A92098" w:rsidP="00A92098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- 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лиент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-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ерверная архитектура</w:t>
      </w:r>
      <w:r w:rsidR="00EF21E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EF21E7" w:rsidRPr="001D5197" w:rsidRDefault="00EF21E7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C47B71" w:rsidRPr="001D5197" w:rsidRDefault="00C47B71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Далее приводим последовательность действий по использованию ПО </w:t>
      </w:r>
      <w:r w:rsidRPr="001D5197">
        <w:rPr>
          <w:rFonts w:ascii="Liberation Serif" w:hAnsi="Liberation Serif" w:cs="Liberation Serif"/>
          <w:b/>
          <w:color w:val="3C3C3C"/>
          <w:sz w:val="24"/>
          <w:szCs w:val="24"/>
          <w:shd w:val="clear" w:color="auto" w:fill="FFFFFF"/>
        </w:rPr>
        <w:t xml:space="preserve">iSpy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для обеспечения видеонаблюдения за ходом проведения экзаменов в аудиториях и штабах ППЭ, ППОИ. </w:t>
      </w:r>
    </w:p>
    <w:p w:rsidR="00C47B71" w:rsidRPr="001D5197" w:rsidRDefault="00C47B71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A5D64" w:rsidRPr="001D5197" w:rsidRDefault="007A5D64" w:rsidP="00A30475">
      <w:pPr>
        <w:spacing w:after="0" w:line="240" w:lineRule="auto"/>
        <w:ind w:firstLine="851"/>
        <w:jc w:val="both"/>
        <w:rPr>
          <w:rStyle w:val="a3"/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кача</w:t>
      </w:r>
      <w:r w:rsidR="00C47B7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йт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необходимую версию 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программы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(</w:t>
      </w:r>
      <w:r w:rsidR="00A92098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зависимости от версии операционной системы</w:t>
      </w:r>
      <w:r w:rsidR="00A92098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 используемой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на ваших персональных компьютерах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) можно со страницы разработчика: </w:t>
      </w:r>
      <w:hyperlink r:id="rId9" w:history="1">
        <w:r w:rsidRPr="001D5197">
          <w:rPr>
            <w:rStyle w:val="a3"/>
            <w:rFonts w:ascii="Liberation Serif" w:hAnsi="Liberation Serif" w:cs="Liberation Serif"/>
            <w:sz w:val="24"/>
            <w:szCs w:val="24"/>
          </w:rPr>
          <w:t>https://www.ispyconnect.com/download.aspx</w:t>
        </w:r>
      </w:hyperlink>
    </w:p>
    <w:p w:rsidR="00A30475" w:rsidRPr="001D5197" w:rsidRDefault="00A30475" w:rsidP="00A30475">
      <w:pPr>
        <w:spacing w:after="0" w:line="240" w:lineRule="auto"/>
        <w:ind w:firstLine="851"/>
        <w:rPr>
          <w:rFonts w:ascii="Liberation Serif" w:hAnsi="Liberation Serif" w:cs="Liberation Serif"/>
          <w:sz w:val="24"/>
          <w:szCs w:val="24"/>
        </w:rPr>
      </w:pPr>
    </w:p>
    <w:p w:rsidR="007A5D64" w:rsidRPr="001D5197" w:rsidRDefault="007A5D64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Перед установкой </w:t>
      </w:r>
      <w:r w:rsidR="00D975B3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одготов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ьте </w:t>
      </w:r>
      <w:r w:rsidR="00A92098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персональный компьютер (далее по тексту –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К</w:t>
      </w:r>
      <w:r w:rsidR="00A92098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)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для записи:</w:t>
      </w:r>
    </w:p>
    <w:p w:rsidR="007A5D64" w:rsidRPr="001D5197" w:rsidRDefault="00A92098" w:rsidP="00EF21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дключит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е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web-камеры и установить драйверы (в случае использования ноутбука возможно использование встроенной камеры)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; </w:t>
      </w:r>
    </w:p>
    <w:p w:rsidR="00A92098" w:rsidRPr="001D5197" w:rsidRDefault="00A92098" w:rsidP="00A920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зда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йте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на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диске C </w:t>
      </w:r>
      <w:r w:rsidR="007A5D64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апку для хранения записей</w:t>
      </w:r>
      <w:r w:rsidR="00671EB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,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задав ей имя</w:t>
      </w:r>
      <w:r w:rsidR="00671EB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«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ПЭ&lt;ХХХ&gt;_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  <w:lang w:val="en-US"/>
        </w:rPr>
        <w:t>Video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_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  <w:lang w:val="en-US"/>
        </w:rPr>
        <w:t>GIA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9</w:t>
      </w:r>
      <w:r w:rsidR="00671EB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</w:p>
    <w:p w:rsidR="00A92098" w:rsidRPr="001D5197" w:rsidRDefault="007A5D64" w:rsidP="00A920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осле скачивания и распаковки получите файл: iSpySetup.exe</w:t>
      </w:r>
      <w:r w:rsidR="003D183A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0551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о окончании установки увидите экран:</w:t>
      </w:r>
    </w:p>
    <w:p w:rsidR="000551C0" w:rsidRPr="001D5197" w:rsidRDefault="000551C0" w:rsidP="000551C0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A92098" w:rsidRPr="001D5197" w:rsidRDefault="00A92098" w:rsidP="00A92098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0551C0" w:rsidRPr="001D5197" w:rsidRDefault="003D183A" w:rsidP="00A3047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68E96551" wp14:editId="55EA2CA9">
            <wp:extent cx="3199860" cy="180504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448" cy="18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C0" w:rsidRPr="001D5197" w:rsidRDefault="000551C0" w:rsidP="000551C0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Запустите выполнение и действуйте по следующему алгоритму:</w:t>
      </w:r>
    </w:p>
    <w:p w:rsidR="003D183A" w:rsidRPr="001D5197" w:rsidRDefault="003D183A" w:rsidP="00EF21E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ажать кнопку «Close»</w:t>
      </w:r>
    </w:p>
    <w:p w:rsidR="000551C0" w:rsidRPr="001D5197" w:rsidRDefault="0043364D" w:rsidP="000551C0">
      <w:pPr>
        <w:pStyle w:val="a4"/>
        <w:numPr>
          <w:ilvl w:val="0"/>
          <w:numId w:val="2"/>
        </w:numPr>
        <w:spacing w:after="0" w:line="240" w:lineRule="auto"/>
        <w:rPr>
          <w:rStyle w:val="a3"/>
          <w:rFonts w:ascii="Liberation Serif" w:hAnsi="Liberation Serif" w:cs="Liberation Serif"/>
          <w:color w:val="auto"/>
          <w:sz w:val="24"/>
          <w:szCs w:val="24"/>
          <w:u w:val="none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</w:t>
      </w:r>
      <w:r w:rsidR="003D183A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ачать «Русификатор» по ссылке:</w:t>
      </w:r>
      <w:r w:rsidR="003D183A"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1" w:history="1">
        <w:r w:rsidR="003D183A" w:rsidRPr="001D5197">
          <w:rPr>
            <w:rStyle w:val="a3"/>
            <w:rFonts w:ascii="Liberation Serif" w:hAnsi="Liberation Serif" w:cs="Liberation Serif"/>
            <w:sz w:val="24"/>
            <w:szCs w:val="24"/>
          </w:rPr>
          <w:t>https://yadi.sk/d/OWaRpZOnETE1vA</w:t>
        </w:r>
      </w:hyperlink>
    </w:p>
    <w:p w:rsidR="000551C0" w:rsidRPr="001D5197" w:rsidRDefault="003D183A" w:rsidP="000551C0">
      <w:pPr>
        <w:pStyle w:val="a4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олученный файл необходимо скопировать с заменой имеющихся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файлов в папку: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C:\Program Files\iSpy\XML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.</w:t>
      </w:r>
    </w:p>
    <w:p w:rsidR="003D183A" w:rsidRPr="001D5197" w:rsidRDefault="003D183A" w:rsidP="000551C0">
      <w:pPr>
        <w:pStyle w:val="a4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После копирования и замены файла </w:t>
      </w:r>
      <w:r w:rsidR="0043364D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запус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тит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рограмму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ри первом запуске выбира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йт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русский язык</w:t>
      </w:r>
      <w:r w:rsidR="00671EB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. Открывается программа:</w:t>
      </w:r>
    </w:p>
    <w:p w:rsidR="000551C0" w:rsidRPr="001D5197" w:rsidRDefault="000551C0" w:rsidP="000551C0">
      <w:pPr>
        <w:pStyle w:val="a4"/>
        <w:spacing w:after="0" w:line="240" w:lineRule="auto"/>
        <w:ind w:left="1211"/>
        <w:rPr>
          <w:rFonts w:ascii="Liberation Serif" w:hAnsi="Liberation Serif" w:cs="Liberation Serif"/>
          <w:sz w:val="24"/>
          <w:szCs w:val="24"/>
        </w:rPr>
      </w:pPr>
    </w:p>
    <w:p w:rsidR="00671EB1" w:rsidRPr="001D5197" w:rsidRDefault="00671EB1" w:rsidP="00A3047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C06A6CB" wp14:editId="2CCBC714">
            <wp:extent cx="3136653" cy="1760616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833" cy="17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C0" w:rsidRPr="001D5197" w:rsidRDefault="000551C0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3D183A" w:rsidRPr="001D5197" w:rsidRDefault="00671EB1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ид верхнего меню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:</w:t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671EB1" w:rsidRPr="001D5197" w:rsidRDefault="00671EB1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3EBAF05" wp14:editId="19E17015">
            <wp:extent cx="5360009" cy="564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503" cy="5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C0" w:rsidRPr="001D5197" w:rsidRDefault="000551C0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671EB1" w:rsidRPr="001D5197" w:rsidRDefault="00671EB1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Меню </w:t>
      </w:r>
      <w:r w:rsidR="00D975B3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управления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камерами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:</w:t>
      </w:r>
    </w:p>
    <w:p w:rsidR="000551C0" w:rsidRPr="001D5197" w:rsidRDefault="000551C0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671EB1" w:rsidRPr="001D5197" w:rsidRDefault="00671EB1" w:rsidP="00A3047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3086047" wp14:editId="342CAFA5">
            <wp:extent cx="2821668" cy="2291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749" cy="23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B1" w:rsidRPr="001D5197" w:rsidRDefault="00671EB1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671EB1" w:rsidRPr="001D5197" w:rsidRDefault="0043364D" w:rsidP="000551C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lastRenderedPageBreak/>
        <w:t xml:space="preserve">После запуска </w:t>
      </w:r>
      <w:r w:rsidR="00671EB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еобходимо указать папку для хранения записей, созданную до установки программы (в данном случае папка C:\Видеозаписи):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="00671EB1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араметры – Настройки – Вкладка «каталог» - Добавить – Указываем на папку C:\Видеозаписи</w:t>
      </w:r>
    </w:p>
    <w:p w:rsidR="000551C0" w:rsidRPr="001D5197" w:rsidRDefault="000551C0" w:rsidP="000551C0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671EB1" w:rsidRPr="001D5197" w:rsidRDefault="00671EB1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4156D84" wp14:editId="7B8C1797">
            <wp:extent cx="4101046" cy="3500466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777" cy="35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D" w:rsidRPr="001D5197" w:rsidRDefault="00671EB1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Зате</w:t>
      </w:r>
      <w:r w:rsidR="0043364D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м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удаляем папку созданную автоматически при установке C:\Users\nail\AppData\Roaming\iSpy\WebServerRoot\Media нажав на иконку корзины </w:t>
      </w:r>
      <w:r w:rsidRPr="001D5197">
        <w:rPr>
          <w:rFonts w:ascii="Liberation Serif" w:hAnsi="Liberation Serif" w:cs="Liberation Serif"/>
          <w:noProof/>
          <w:color w:val="3C3C3C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0827053" wp14:editId="169A5F3A">
            <wp:extent cx="2667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4D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- ОК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EF21E7">
      <w:pPr>
        <w:spacing w:after="0" w:line="240" w:lineRule="auto"/>
        <w:ind w:firstLine="851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43364D" w:rsidRPr="001D5197" w:rsidRDefault="0043364D" w:rsidP="00EF21E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Добавляем камеру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подключенную к ПК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:</w:t>
      </w:r>
    </w:p>
    <w:p w:rsidR="000551C0" w:rsidRPr="001D5197" w:rsidRDefault="000551C0" w:rsidP="000551C0">
      <w:pPr>
        <w:pStyle w:val="a4"/>
        <w:spacing w:after="0" w:line="240" w:lineRule="auto"/>
        <w:ind w:left="360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43364D" w:rsidRPr="001D5197" w:rsidRDefault="0043364D" w:rsidP="00EF21E7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1395988" cy="2956956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39" cy="29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4D" w:rsidRPr="001D5197" w:rsidRDefault="0043364D" w:rsidP="00EF21E7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</w:p>
    <w:p w:rsidR="0043364D" w:rsidRPr="001D5197" w:rsidRDefault="0043364D" w:rsidP="00EF21E7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4032065E" wp14:editId="4A10400C">
            <wp:extent cx="4526529" cy="2314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907" cy="23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4D" w:rsidRPr="001D5197" w:rsidRDefault="0043364D" w:rsidP="00EF21E7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</w:p>
    <w:p w:rsidR="0043364D" w:rsidRPr="001D5197" w:rsidRDefault="0043364D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Если устройств несколько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необходимо выбрать камеру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,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оторую буде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те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подключать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, 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аж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мите 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«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К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». </w:t>
      </w:r>
    </w:p>
    <w:p w:rsidR="00A30475" w:rsidRPr="001D5197" w:rsidRDefault="00A30475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50499" w:rsidRPr="001D5197" w:rsidRDefault="00750499" w:rsidP="00EF21E7">
      <w:pPr>
        <w:pStyle w:val="a4"/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4582028" cy="2577114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72" cy="25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50499" w:rsidRPr="001D5197" w:rsidRDefault="00750499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риступа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йт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 настройке камеры №1</w:t>
      </w:r>
      <w:r w:rsidR="000551C0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50499" w:rsidRPr="001D5197" w:rsidRDefault="000551C0" w:rsidP="00EF21E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В строке имя камеры 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иш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ите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«Код ППЭ_номер аудитории</w:t>
      </w:r>
      <w:r w:rsidR="009C0CD2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_номер камеры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например 8223_203</w:t>
      </w:r>
      <w:r w:rsidR="009C0CD2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_1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</w:p>
    <w:p w:rsidR="00750499" w:rsidRPr="001D5197" w:rsidRDefault="000551C0" w:rsidP="00EF21E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 поле «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Максимальная частота кадров и кадров при записи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выстав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ите значение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5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750499" w:rsidRPr="001D5197" w:rsidRDefault="000551C0" w:rsidP="00EF21E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Приступа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йте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 настройке микрофона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0551C0">
      <w:pPr>
        <w:pStyle w:val="a4"/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50499" w:rsidRPr="001D5197" w:rsidRDefault="00750499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5C6A8FC" wp14:editId="76D13C5B">
            <wp:extent cx="241935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9" w:rsidRPr="001D5197" w:rsidRDefault="00750499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400FF43D" wp14:editId="54015BD6">
            <wp:extent cx="4588576" cy="284387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2996" cy="28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75" w:rsidRPr="001D5197" w:rsidRDefault="00A30475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50499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6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3.1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В срок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«У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тройство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выб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ерите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микрофон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с которого будет записываться звук при записи видео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. К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амера снабжена своим микрофоном (что наиболее часто), но можно использовать любой из доступных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Нажмит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«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К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».  </w:t>
      </w:r>
    </w:p>
    <w:p w:rsidR="00750499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6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3.2 </w:t>
      </w:r>
      <w:r w:rsidR="00750499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Открывается окно настройки микрофона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. Н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а вкладке «микрофон» не мен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яйте 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астройки (их можно поменять в дальнейшем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,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если чувствительность микрофона будет слишком низкой или высокой)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750499" w:rsidRPr="001D5197" w:rsidRDefault="00750499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D2043B3" wp14:editId="1E03C580">
            <wp:extent cx="3540590" cy="340282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0540" cy="34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C0987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6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3.3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а в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ладк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е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«У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едомления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сним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ите 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отметку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«В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лючить уведомления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». </w:t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BC0987" w:rsidRPr="001D5197" w:rsidRDefault="00BC0987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59C9FD97" wp14:editId="667EE775">
            <wp:extent cx="2948455" cy="28337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371" cy="28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87" w:rsidRPr="001D5197" w:rsidRDefault="00BC0987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BC0987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6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3.4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а в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ладк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е «З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апись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выб</w:t>
      </w:r>
      <w:r w:rsidR="00A30475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ерите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команду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«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е записывать»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BC0987" w:rsidRPr="001D5197" w:rsidRDefault="00BC0987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noProof/>
          <w:sz w:val="24"/>
          <w:szCs w:val="24"/>
          <w:lang w:eastAsia="ru-RU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55CA4D0" wp14:editId="3E2B84B9">
            <wp:extent cx="2927696" cy="254131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1509" cy="25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3" w:rsidRPr="001D5197" w:rsidRDefault="00D975B3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</w:p>
    <w:p w:rsidR="00750499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6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3.5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На вкладке «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  <w:lang w:val="en-US"/>
        </w:rPr>
        <w:t>S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torage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строка 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«К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ат</w:t>
      </w:r>
      <w:r w:rsidR="007A6CAB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а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лог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>»</w:t>
      </w:r>
      <w:r w:rsidR="00BC0987"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 заполняется автоматически</w:t>
      </w:r>
      <w:r w:rsidRPr="001D5197"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  <w:t xml:space="preserve">. </w:t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color w:val="3C3C3C"/>
          <w:sz w:val="24"/>
          <w:szCs w:val="24"/>
          <w:shd w:val="clear" w:color="auto" w:fill="FFFFFF"/>
        </w:rPr>
      </w:pPr>
    </w:p>
    <w:p w:rsidR="00BC0987" w:rsidRPr="001D5197" w:rsidRDefault="00BC0987" w:rsidP="00A30475">
      <w:pPr>
        <w:spacing w:after="0" w:line="240" w:lineRule="auto"/>
        <w:ind w:firstLine="1276"/>
        <w:rPr>
          <w:rFonts w:ascii="Liberation Serif" w:hAnsi="Liberation Serif" w:cs="Liberation Serif"/>
          <w:sz w:val="24"/>
          <w:szCs w:val="24"/>
          <w:lang w:val="en-US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F7C94EB" wp14:editId="44CD3D3B">
            <wp:extent cx="2916040" cy="2802577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469" cy="28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C0" w:rsidRPr="001D5197" w:rsidRDefault="000551C0" w:rsidP="000551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50499" w:rsidRPr="001D5197" w:rsidRDefault="007A6CAB" w:rsidP="000551C0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Готово</w:t>
      </w:r>
      <w:r w:rsidR="000551C0"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0551C0" w:rsidRPr="001D5197" w:rsidRDefault="000551C0" w:rsidP="00EF21E7">
      <w:pPr>
        <w:spacing w:after="0" w:line="240" w:lineRule="auto"/>
        <w:ind w:left="1211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0551C0" w:rsidP="00EF21E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 Наж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мите </w:t>
      </w:r>
      <w:r w:rsidRPr="001D5197">
        <w:rPr>
          <w:rFonts w:ascii="Liberation Serif" w:hAnsi="Liberation Serif" w:cs="Liberation Serif"/>
          <w:sz w:val="24"/>
          <w:szCs w:val="24"/>
        </w:rPr>
        <w:t>кнопку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 «Далее»</w:t>
      </w:r>
      <w:r w:rsidRPr="001D5197">
        <w:rPr>
          <w:rFonts w:ascii="Liberation Serif" w:hAnsi="Liberation Serif" w:cs="Liberation Serif"/>
          <w:sz w:val="24"/>
          <w:szCs w:val="24"/>
        </w:rPr>
        <w:t>;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="00D975B3" w:rsidRPr="001D5197">
        <w:rPr>
          <w:rFonts w:ascii="Liberation Serif" w:hAnsi="Liberation Serif" w:cs="Liberation Serif"/>
          <w:sz w:val="24"/>
          <w:szCs w:val="24"/>
        </w:rPr>
        <w:t>открывается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="00D975B3" w:rsidRPr="001D5197">
        <w:rPr>
          <w:rFonts w:ascii="Liberation Serif" w:hAnsi="Liberation Serif" w:cs="Liberation Serif"/>
          <w:sz w:val="24"/>
          <w:szCs w:val="24"/>
        </w:rPr>
        <w:t>вкладка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 «</w:t>
      </w:r>
      <w:r w:rsidRPr="001D5197">
        <w:rPr>
          <w:rFonts w:ascii="Liberation Serif" w:hAnsi="Liberation Serif" w:cs="Liberation Serif"/>
          <w:sz w:val="24"/>
          <w:szCs w:val="24"/>
        </w:rPr>
        <w:t>О</w:t>
      </w:r>
      <w:r w:rsidR="00377FEA" w:rsidRPr="001D5197">
        <w:rPr>
          <w:rFonts w:ascii="Liberation Serif" w:hAnsi="Liberation Serif" w:cs="Liberation Serif"/>
          <w:sz w:val="24"/>
          <w:szCs w:val="24"/>
        </w:rPr>
        <w:t>бнаружение движения»</w:t>
      </w:r>
      <w:r w:rsidRPr="001D5197">
        <w:rPr>
          <w:rFonts w:ascii="Liberation Serif" w:hAnsi="Liberation Serif" w:cs="Liberation Serif"/>
          <w:sz w:val="24"/>
          <w:szCs w:val="24"/>
        </w:rPr>
        <w:t>. В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 поле «</w:t>
      </w:r>
      <w:r w:rsidRPr="001D5197">
        <w:rPr>
          <w:rFonts w:ascii="Liberation Serif" w:hAnsi="Liberation Serif" w:cs="Liberation Serif"/>
          <w:sz w:val="24"/>
          <w:szCs w:val="24"/>
        </w:rPr>
        <w:t>И</w:t>
      </w:r>
      <w:r w:rsidR="00377FEA" w:rsidRPr="001D5197">
        <w:rPr>
          <w:rFonts w:ascii="Liberation Serif" w:hAnsi="Liberation Serif" w:cs="Liberation Serif"/>
          <w:sz w:val="24"/>
          <w:szCs w:val="24"/>
        </w:rPr>
        <w:t>спользовать тип детектора» выб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ерите 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кнопку </w:t>
      </w:r>
      <w:r w:rsidR="00A30475" w:rsidRPr="001D5197">
        <w:rPr>
          <w:rFonts w:ascii="Liberation Serif" w:hAnsi="Liberation Serif" w:cs="Liberation Serif"/>
          <w:sz w:val="24"/>
          <w:szCs w:val="24"/>
        </w:rPr>
        <w:t>«О</w:t>
      </w:r>
      <w:r w:rsidR="00377FEA" w:rsidRPr="001D5197">
        <w:rPr>
          <w:rFonts w:ascii="Liberation Serif" w:hAnsi="Liberation Serif" w:cs="Liberation Serif"/>
          <w:sz w:val="24"/>
          <w:szCs w:val="24"/>
        </w:rPr>
        <w:t>тключено</w:t>
      </w:r>
      <w:r w:rsidR="00A30475" w:rsidRPr="001D5197">
        <w:rPr>
          <w:rFonts w:ascii="Liberation Serif" w:hAnsi="Liberation Serif" w:cs="Liberation Serif"/>
          <w:sz w:val="24"/>
          <w:szCs w:val="24"/>
        </w:rPr>
        <w:t>»</w:t>
      </w:r>
      <w:r w:rsidR="00CB105A" w:rsidRPr="001D5197">
        <w:rPr>
          <w:rFonts w:ascii="Liberation Serif" w:hAnsi="Liberation Serif" w:cs="Liberation Serif"/>
          <w:sz w:val="24"/>
          <w:szCs w:val="24"/>
        </w:rPr>
        <w:t>. Затем снова нажм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ите </w:t>
      </w:r>
      <w:r w:rsidR="00CB105A" w:rsidRPr="001D5197">
        <w:rPr>
          <w:rFonts w:ascii="Liberation Serif" w:hAnsi="Liberation Serif" w:cs="Liberation Serif"/>
          <w:sz w:val="24"/>
          <w:szCs w:val="24"/>
        </w:rPr>
        <w:t xml:space="preserve">кнопку </w:t>
      </w:r>
      <w:r w:rsidR="00377FEA" w:rsidRPr="001D5197">
        <w:rPr>
          <w:rFonts w:ascii="Liberation Serif" w:hAnsi="Liberation Serif" w:cs="Liberation Serif"/>
          <w:sz w:val="24"/>
          <w:szCs w:val="24"/>
        </w:rPr>
        <w:t>«Далее»</w:t>
      </w:r>
      <w:r w:rsidR="00CB105A"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0551C0" w:rsidRPr="001D5197" w:rsidRDefault="000551C0" w:rsidP="000551C0">
      <w:pPr>
        <w:pStyle w:val="a4"/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377FEA" w:rsidP="00A30475">
      <w:pPr>
        <w:pStyle w:val="a4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19896AF" wp14:editId="35D99097">
            <wp:extent cx="3113151" cy="361764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6842" cy="36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5A" w:rsidRPr="001D5197" w:rsidRDefault="00CB105A" w:rsidP="00EF21E7">
      <w:pPr>
        <w:pStyle w:val="a4"/>
        <w:spacing w:after="0" w:line="240" w:lineRule="auto"/>
        <w:ind w:left="1571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522D53" w:rsidP="00EF21E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="00377FEA" w:rsidRPr="001D5197">
        <w:rPr>
          <w:rFonts w:ascii="Liberation Serif" w:hAnsi="Liberation Serif" w:cs="Liberation Serif"/>
          <w:sz w:val="24"/>
          <w:szCs w:val="24"/>
        </w:rPr>
        <w:t>Открывается вкладка «Уведомления»</w:t>
      </w:r>
      <w:r w:rsidR="00CB105A" w:rsidRPr="001D5197">
        <w:rPr>
          <w:rFonts w:ascii="Liberation Serif" w:hAnsi="Liberation Serif" w:cs="Liberation Serif"/>
          <w:sz w:val="24"/>
          <w:szCs w:val="24"/>
        </w:rPr>
        <w:t>.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 Сним</w:t>
      </w:r>
      <w:r w:rsidR="00CB105A" w:rsidRPr="001D5197">
        <w:rPr>
          <w:rFonts w:ascii="Liberation Serif" w:hAnsi="Liberation Serif" w:cs="Liberation Serif"/>
          <w:sz w:val="24"/>
          <w:szCs w:val="24"/>
        </w:rPr>
        <w:t xml:space="preserve">ите </w:t>
      </w:r>
      <w:r w:rsidR="00377FEA" w:rsidRPr="001D5197">
        <w:rPr>
          <w:rFonts w:ascii="Liberation Serif" w:hAnsi="Liberation Serif" w:cs="Liberation Serif"/>
          <w:sz w:val="24"/>
          <w:szCs w:val="24"/>
        </w:rPr>
        <w:t>отметку «Включить уведомления Messaging</w:t>
      </w:r>
      <w:r w:rsidR="00CB105A" w:rsidRPr="001D5197">
        <w:rPr>
          <w:rFonts w:ascii="Liberation Serif" w:hAnsi="Liberation Serif" w:cs="Liberation Serif"/>
          <w:sz w:val="24"/>
          <w:szCs w:val="24"/>
        </w:rPr>
        <w:t>»</w:t>
      </w:r>
      <w:r w:rsidR="00377FEA" w:rsidRPr="001D5197">
        <w:rPr>
          <w:rFonts w:ascii="Liberation Serif" w:hAnsi="Liberation Serif" w:cs="Liberation Serif"/>
          <w:sz w:val="24"/>
          <w:szCs w:val="24"/>
        </w:rPr>
        <w:t xml:space="preserve">. </w:t>
      </w:r>
      <w:r w:rsidR="00CB105A" w:rsidRPr="001D5197">
        <w:rPr>
          <w:rFonts w:ascii="Liberation Serif" w:hAnsi="Liberation Serif" w:cs="Liberation Serif"/>
          <w:sz w:val="24"/>
          <w:szCs w:val="24"/>
        </w:rPr>
        <w:t>Затем снова нажм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ите </w:t>
      </w:r>
      <w:r w:rsidR="00CB105A" w:rsidRPr="001D5197">
        <w:rPr>
          <w:rFonts w:ascii="Liberation Serif" w:hAnsi="Liberation Serif" w:cs="Liberation Serif"/>
          <w:sz w:val="24"/>
          <w:szCs w:val="24"/>
        </w:rPr>
        <w:t xml:space="preserve">кнопку </w:t>
      </w:r>
      <w:r w:rsidR="00377FEA" w:rsidRPr="001D5197">
        <w:rPr>
          <w:rFonts w:ascii="Liberation Serif" w:hAnsi="Liberation Serif" w:cs="Liberation Serif"/>
          <w:sz w:val="24"/>
          <w:szCs w:val="24"/>
        </w:rPr>
        <w:t>«Далее»</w:t>
      </w:r>
      <w:r w:rsidR="00CB105A"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CB105A" w:rsidRPr="001D5197" w:rsidRDefault="00CB105A" w:rsidP="00CB105A">
      <w:pPr>
        <w:pStyle w:val="a4"/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377FEA" w:rsidP="00EF21E7">
      <w:pPr>
        <w:pStyle w:val="a4"/>
        <w:spacing w:after="0" w:line="240" w:lineRule="auto"/>
        <w:ind w:left="157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71673C4" wp14:editId="72D7BD2D">
            <wp:extent cx="3736975" cy="33483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041" cy="33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53" w:rsidRPr="001D5197" w:rsidRDefault="00522D53" w:rsidP="00EF21E7">
      <w:pPr>
        <w:pStyle w:val="a4"/>
        <w:spacing w:after="0" w:line="240" w:lineRule="auto"/>
        <w:ind w:left="1571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522D53" w:rsidP="00EF21E7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="00377FEA" w:rsidRPr="001D5197">
        <w:rPr>
          <w:rFonts w:ascii="Liberation Serif" w:hAnsi="Liberation Serif" w:cs="Liberation Serif"/>
          <w:sz w:val="24"/>
          <w:szCs w:val="24"/>
        </w:rPr>
        <w:t>Открывается вкладка «Запись». Выб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ерите </w:t>
      </w:r>
      <w:r w:rsidR="00377FEA" w:rsidRPr="001D5197">
        <w:rPr>
          <w:rFonts w:ascii="Liberation Serif" w:hAnsi="Liberation Serif" w:cs="Liberation Serif"/>
          <w:sz w:val="24"/>
          <w:szCs w:val="24"/>
        </w:rPr>
        <w:t>режим записи «Не записывать»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77FEA" w:rsidRPr="001D5197" w:rsidRDefault="00377FEA" w:rsidP="00522D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lastRenderedPageBreak/>
        <w:t>Ползунок «Качество» меняем на 5-6 отметку</w:t>
      </w:r>
      <w:r w:rsidR="00522D53"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22D53" w:rsidRPr="001D5197" w:rsidRDefault="00522D53" w:rsidP="00522D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377FEA" w:rsidP="00EF21E7">
      <w:pPr>
        <w:pStyle w:val="a4"/>
        <w:spacing w:after="0" w:line="240" w:lineRule="auto"/>
        <w:ind w:left="157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03E852F" wp14:editId="5260D375">
            <wp:extent cx="3758540" cy="3808319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053" cy="38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EA" w:rsidRPr="001D5197" w:rsidRDefault="00377FEA" w:rsidP="00EF21E7">
      <w:pPr>
        <w:pStyle w:val="a4"/>
        <w:spacing w:after="0" w:line="240" w:lineRule="auto"/>
        <w:ind w:left="1571"/>
        <w:jc w:val="both"/>
        <w:rPr>
          <w:rFonts w:ascii="Liberation Serif" w:hAnsi="Liberation Serif" w:cs="Liberation Serif"/>
          <w:sz w:val="24"/>
          <w:szCs w:val="24"/>
        </w:rPr>
      </w:pPr>
    </w:p>
    <w:p w:rsidR="00377FEA" w:rsidRPr="001D5197" w:rsidRDefault="00522D53" w:rsidP="00522D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 6.7 </w:t>
      </w:r>
      <w:r w:rsidR="00377FEA" w:rsidRPr="001D5197">
        <w:rPr>
          <w:rFonts w:ascii="Liberation Serif" w:hAnsi="Liberation Serif" w:cs="Liberation Serif"/>
          <w:sz w:val="24"/>
          <w:szCs w:val="24"/>
        </w:rPr>
        <w:t>Выб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ерите </w:t>
      </w:r>
      <w:r w:rsidR="00377FEA" w:rsidRPr="001D5197">
        <w:rPr>
          <w:rFonts w:ascii="Liberation Serif" w:hAnsi="Liberation Serif" w:cs="Liberation Serif"/>
          <w:sz w:val="24"/>
          <w:szCs w:val="24"/>
        </w:rPr>
        <w:t>вкладку «</w:t>
      </w:r>
      <w:r w:rsidR="00A30475" w:rsidRPr="001D5197">
        <w:rPr>
          <w:rFonts w:ascii="Liberation Serif" w:hAnsi="Liberation Serif" w:cs="Liberation Serif"/>
          <w:sz w:val="24"/>
          <w:szCs w:val="24"/>
          <w:lang w:val="en-US"/>
        </w:rPr>
        <w:t>S</w:t>
      </w:r>
      <w:r w:rsidR="00377FEA" w:rsidRPr="001D5197">
        <w:rPr>
          <w:rFonts w:ascii="Liberation Serif" w:hAnsi="Liberation Serif" w:cs="Liberation Serif"/>
          <w:sz w:val="24"/>
          <w:szCs w:val="24"/>
        </w:rPr>
        <w:t>torage» (крайняя правая вкладка)</w:t>
      </w:r>
    </w:p>
    <w:p w:rsidR="009C0CD2" w:rsidRPr="001D5197" w:rsidRDefault="009C0CD2" w:rsidP="00EF21E7">
      <w:pPr>
        <w:pStyle w:val="a4"/>
        <w:spacing w:after="0" w:line="240" w:lineRule="auto"/>
        <w:ind w:left="157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0E542F5" wp14:editId="5020FF88">
            <wp:extent cx="3452061" cy="336665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141" cy="3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75" w:rsidRPr="001D5197" w:rsidRDefault="00A30475" w:rsidP="00522D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C0CD2" w:rsidRPr="001D5197" w:rsidRDefault="009C0CD2" w:rsidP="00522D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В строке «Расположение медиа» выб</w:t>
      </w:r>
      <w:r w:rsidR="00C47B71" w:rsidRPr="001D5197">
        <w:rPr>
          <w:rFonts w:ascii="Liberation Serif" w:hAnsi="Liberation Serif" w:cs="Liberation Serif"/>
          <w:sz w:val="24"/>
          <w:szCs w:val="24"/>
        </w:rPr>
        <w:t xml:space="preserve">ерите </w:t>
      </w:r>
      <w:r w:rsidRPr="001D5197">
        <w:rPr>
          <w:rFonts w:ascii="Liberation Serif" w:hAnsi="Liberation Serif" w:cs="Liberation Serif"/>
          <w:sz w:val="24"/>
          <w:szCs w:val="24"/>
        </w:rPr>
        <w:t>C:\Видеозаписи</w:t>
      </w:r>
      <w:r w:rsidR="00AF4E1E" w:rsidRPr="001D5197">
        <w:rPr>
          <w:rFonts w:ascii="Liberation Serif" w:hAnsi="Liberation Serif" w:cs="Liberation Serif"/>
          <w:sz w:val="24"/>
          <w:szCs w:val="24"/>
        </w:rPr>
        <w:t>. В с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троку </w:t>
      </w:r>
      <w:r w:rsidR="00AF4E1E" w:rsidRPr="001D5197">
        <w:rPr>
          <w:rFonts w:ascii="Liberation Serif" w:hAnsi="Liberation Serif" w:cs="Liberation Serif"/>
          <w:sz w:val="24"/>
          <w:szCs w:val="24"/>
        </w:rPr>
        <w:t>«К</w:t>
      </w:r>
      <w:r w:rsidRPr="001D5197">
        <w:rPr>
          <w:rFonts w:ascii="Liberation Serif" w:hAnsi="Liberation Serif" w:cs="Liberation Serif"/>
          <w:sz w:val="24"/>
          <w:szCs w:val="24"/>
        </w:rPr>
        <w:t>аталог</w:t>
      </w:r>
      <w:r w:rsidR="00AF4E1E" w:rsidRPr="001D5197">
        <w:rPr>
          <w:rFonts w:ascii="Liberation Serif" w:hAnsi="Liberation Serif" w:cs="Liberation Serif"/>
          <w:sz w:val="24"/>
          <w:szCs w:val="24"/>
        </w:rPr>
        <w:t>»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впи</w:t>
      </w:r>
      <w:r w:rsidR="00C47B71" w:rsidRPr="001D5197">
        <w:rPr>
          <w:rFonts w:ascii="Liberation Serif" w:hAnsi="Liberation Serif" w:cs="Liberation Serif"/>
          <w:sz w:val="24"/>
          <w:szCs w:val="24"/>
        </w:rPr>
        <w:t xml:space="preserve">шите </w:t>
      </w:r>
      <w:r w:rsidRPr="001D5197">
        <w:rPr>
          <w:rFonts w:ascii="Liberation Serif" w:hAnsi="Liberation Serif" w:cs="Liberation Serif"/>
          <w:sz w:val="24"/>
          <w:szCs w:val="24"/>
        </w:rPr>
        <w:t>имя камеры</w:t>
      </w:r>
      <w:r w:rsidR="00AF4E1E" w:rsidRPr="001D5197">
        <w:rPr>
          <w:rFonts w:ascii="Liberation Serif" w:hAnsi="Liberation Serif" w:cs="Liberation Serif"/>
          <w:sz w:val="24"/>
          <w:szCs w:val="24"/>
        </w:rPr>
        <w:t>,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присвоенно</w:t>
      </w:r>
      <w:r w:rsidR="00AF4E1E" w:rsidRPr="001D5197">
        <w:rPr>
          <w:rFonts w:ascii="Liberation Serif" w:hAnsi="Liberation Serif" w:cs="Liberation Serif"/>
          <w:sz w:val="24"/>
          <w:szCs w:val="24"/>
        </w:rPr>
        <w:t>е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в п.4 (для следующих</w:t>
      </w:r>
      <w:r w:rsidR="00AF4E1E" w:rsidRPr="001D5197">
        <w:rPr>
          <w:rFonts w:ascii="Liberation Serif" w:hAnsi="Liberation Serif" w:cs="Liberation Serif"/>
          <w:sz w:val="24"/>
          <w:szCs w:val="24"/>
        </w:rPr>
        <w:t xml:space="preserve"> камер необходимо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меня</w:t>
      </w:r>
      <w:r w:rsidR="00AF4E1E" w:rsidRPr="001D5197">
        <w:rPr>
          <w:rFonts w:ascii="Liberation Serif" w:hAnsi="Liberation Serif" w:cs="Liberation Serif"/>
          <w:sz w:val="24"/>
          <w:szCs w:val="24"/>
        </w:rPr>
        <w:t>ть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порядковый номер)</w:t>
      </w:r>
      <w:r w:rsidR="00AF4E1E" w:rsidRPr="001D5197">
        <w:rPr>
          <w:rFonts w:ascii="Liberation Serif" w:hAnsi="Liberation Serif" w:cs="Liberation Serif"/>
          <w:sz w:val="24"/>
          <w:szCs w:val="24"/>
        </w:rPr>
        <w:t xml:space="preserve">. Далее 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выберите </w:t>
      </w:r>
      <w:r w:rsidR="00A30475" w:rsidRPr="001D5197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 w:rsidR="00AF4E1E" w:rsidRPr="001D5197">
        <w:rPr>
          <w:rFonts w:ascii="Liberation Serif" w:hAnsi="Liberation Serif" w:cs="Liberation Serif"/>
          <w:sz w:val="24"/>
          <w:szCs w:val="24"/>
        </w:rPr>
        <w:t xml:space="preserve">кнопку </w:t>
      </w:r>
      <w:r w:rsidRPr="001D5197">
        <w:rPr>
          <w:rFonts w:ascii="Liberation Serif" w:hAnsi="Liberation Serif" w:cs="Liberation Serif"/>
          <w:sz w:val="24"/>
          <w:szCs w:val="24"/>
        </w:rPr>
        <w:t>«Готово»</w:t>
      </w:r>
      <w:r w:rsidR="00AF4E1E"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22D53" w:rsidRPr="001D5197" w:rsidRDefault="00522D53" w:rsidP="00522D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C0CD2" w:rsidRPr="001D5197" w:rsidRDefault="00522D53" w:rsidP="00522D53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="009C0CD2" w:rsidRPr="001D5197">
        <w:rPr>
          <w:rFonts w:ascii="Liberation Serif" w:hAnsi="Liberation Serif" w:cs="Liberation Serif"/>
          <w:sz w:val="24"/>
          <w:szCs w:val="24"/>
        </w:rPr>
        <w:t>Повтор</w:t>
      </w:r>
      <w:r w:rsidR="00A30475" w:rsidRPr="001D5197">
        <w:rPr>
          <w:rFonts w:ascii="Liberation Serif" w:hAnsi="Liberation Serif" w:cs="Liberation Serif"/>
          <w:sz w:val="24"/>
          <w:szCs w:val="24"/>
        </w:rPr>
        <w:t xml:space="preserve">ите </w:t>
      </w:r>
      <w:r w:rsidR="009C0CD2" w:rsidRPr="001D5197">
        <w:rPr>
          <w:rFonts w:ascii="Liberation Serif" w:hAnsi="Liberation Serif" w:cs="Liberation Serif"/>
          <w:sz w:val="24"/>
          <w:szCs w:val="24"/>
        </w:rPr>
        <w:t xml:space="preserve">все действия пункта </w:t>
      </w:r>
      <w:r w:rsidR="00A30475" w:rsidRPr="001D5197">
        <w:rPr>
          <w:rFonts w:ascii="Liberation Serif" w:hAnsi="Liberation Serif" w:cs="Liberation Serif"/>
          <w:sz w:val="24"/>
          <w:szCs w:val="24"/>
        </w:rPr>
        <w:t>6</w:t>
      </w:r>
      <w:r w:rsidR="009C0CD2" w:rsidRPr="001D5197">
        <w:rPr>
          <w:rFonts w:ascii="Liberation Serif" w:hAnsi="Liberation Serif" w:cs="Liberation Serif"/>
          <w:sz w:val="24"/>
          <w:szCs w:val="24"/>
        </w:rPr>
        <w:t xml:space="preserve"> для камеры 2 (при наличии)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22D53" w:rsidRPr="001D5197" w:rsidRDefault="00522D53" w:rsidP="00522D53">
      <w:pPr>
        <w:pStyle w:val="a4"/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9C0CD2" w:rsidRPr="001D5197" w:rsidRDefault="009C0CD2" w:rsidP="00522D5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После завершения настройки получите экран вида:</w:t>
      </w:r>
    </w:p>
    <w:p w:rsidR="00FF3A30" w:rsidRPr="001D5197" w:rsidRDefault="00FF3A30" w:rsidP="00FF3A30">
      <w:pPr>
        <w:pStyle w:val="a4"/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F76E5F" w:rsidRPr="001D5197" w:rsidRDefault="00F76E5F" w:rsidP="00FF3A30">
      <w:pPr>
        <w:pStyle w:val="a4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7CFCD39" wp14:editId="4DD2D961">
            <wp:extent cx="4693590" cy="26345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942" cy="26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3" w:rsidRPr="001D5197" w:rsidRDefault="00D975B3" w:rsidP="00F76E5F">
      <w:pPr>
        <w:pStyle w:val="a4"/>
        <w:ind w:left="1211"/>
        <w:jc w:val="both"/>
        <w:rPr>
          <w:rFonts w:ascii="Liberation Serif" w:hAnsi="Liberation Serif" w:cs="Liberation Serif"/>
          <w:sz w:val="24"/>
          <w:szCs w:val="24"/>
        </w:rPr>
      </w:pPr>
    </w:p>
    <w:p w:rsidR="009C0CD2" w:rsidRPr="001D5197" w:rsidRDefault="00F76E5F" w:rsidP="00FF3A3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Для включения и отключения записи выб</w:t>
      </w:r>
      <w:r w:rsidR="00C47B71" w:rsidRPr="001D5197">
        <w:rPr>
          <w:rFonts w:ascii="Liberation Serif" w:hAnsi="Liberation Serif" w:cs="Liberation Serif"/>
          <w:sz w:val="24"/>
          <w:szCs w:val="24"/>
        </w:rPr>
        <w:t xml:space="preserve">ерите 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«Включить </w:t>
      </w:r>
      <w:r w:rsidR="00165B5B" w:rsidRPr="001D5197">
        <w:rPr>
          <w:rFonts w:ascii="Liberation Serif" w:hAnsi="Liberation Serif" w:cs="Liberation Serif"/>
          <w:sz w:val="24"/>
          <w:szCs w:val="24"/>
        </w:rPr>
        <w:t>запись с камер</w:t>
      </w:r>
      <w:r w:rsidRPr="001D5197">
        <w:rPr>
          <w:rFonts w:ascii="Liberation Serif" w:hAnsi="Liberation Serif" w:cs="Liberation Serif"/>
          <w:sz w:val="24"/>
          <w:szCs w:val="24"/>
        </w:rPr>
        <w:t>», «</w:t>
      </w:r>
      <w:r w:rsidR="00165B5B" w:rsidRPr="001D5197">
        <w:rPr>
          <w:rFonts w:ascii="Liberation Serif" w:hAnsi="Liberation Serif" w:cs="Liberation Serif"/>
          <w:sz w:val="24"/>
          <w:szCs w:val="24"/>
        </w:rPr>
        <w:t>Остановить запись с камер</w:t>
      </w:r>
      <w:r w:rsidRPr="001D5197">
        <w:rPr>
          <w:rFonts w:ascii="Liberation Serif" w:hAnsi="Liberation Serif" w:cs="Liberation Serif"/>
          <w:sz w:val="24"/>
          <w:szCs w:val="24"/>
        </w:rPr>
        <w:t>»</w:t>
      </w:r>
      <w:r w:rsidR="00FF3A30" w:rsidRPr="001D5197">
        <w:rPr>
          <w:rFonts w:ascii="Liberation Serif" w:hAnsi="Liberation Serif" w:cs="Liberation Serif"/>
          <w:sz w:val="24"/>
          <w:szCs w:val="24"/>
        </w:rPr>
        <w:t>.</w:t>
      </w:r>
    </w:p>
    <w:p w:rsidR="00FF3A30" w:rsidRPr="001D5197" w:rsidRDefault="00FF3A30" w:rsidP="00FF3A30">
      <w:pPr>
        <w:pStyle w:val="a4"/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F76E5F" w:rsidRPr="001D5197" w:rsidRDefault="00F76E5F" w:rsidP="00F76E5F">
      <w:pPr>
        <w:pStyle w:val="a4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4506686" cy="220027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1" cy="22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0" w:rsidRPr="001D5197" w:rsidRDefault="00FF3A30" w:rsidP="00F76E5F">
      <w:pPr>
        <w:pStyle w:val="a4"/>
        <w:ind w:left="1211"/>
        <w:jc w:val="both"/>
        <w:rPr>
          <w:rFonts w:ascii="Liberation Serif" w:hAnsi="Liberation Serif" w:cs="Liberation Serif"/>
          <w:sz w:val="24"/>
          <w:szCs w:val="24"/>
        </w:rPr>
      </w:pPr>
    </w:p>
    <w:p w:rsidR="00F76E5F" w:rsidRPr="001D5197" w:rsidRDefault="00165B5B" w:rsidP="00522D53">
      <w:pPr>
        <w:pStyle w:val="a4"/>
        <w:numPr>
          <w:ilvl w:val="0"/>
          <w:numId w:val="3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По окончании записи все видеофайлы находятся в папке C:\Видеозаписи\Video</w:t>
      </w:r>
      <w:r w:rsidR="00FF3A30" w:rsidRPr="001D5197">
        <w:rPr>
          <w:rFonts w:ascii="Liberation Serif" w:hAnsi="Liberation Serif" w:cs="Liberation Serif"/>
          <w:sz w:val="24"/>
          <w:szCs w:val="24"/>
        </w:rPr>
        <w:t>.</w:t>
      </w:r>
    </w:p>
    <w:p w:rsidR="00C47B71" w:rsidRPr="001D5197" w:rsidRDefault="00165B5B" w:rsidP="00C47B71">
      <w:pPr>
        <w:pStyle w:val="a4"/>
        <w:ind w:left="1211"/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C58338B" wp14:editId="2C73358B">
            <wp:extent cx="4320639" cy="2155008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1729" cy="21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5B" w:rsidRPr="001D5197" w:rsidRDefault="00D975B3" w:rsidP="00C47B71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На этом настройка камер завершена.</w:t>
      </w:r>
    </w:p>
    <w:p w:rsidR="001F4C68" w:rsidRPr="001D5197" w:rsidRDefault="001F4C68">
      <w:pPr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br w:type="page"/>
      </w:r>
    </w:p>
    <w:p w:rsidR="001F4C68" w:rsidRPr="001D5197" w:rsidRDefault="001F4C68" w:rsidP="00C47B71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lastRenderedPageBreak/>
        <w:t>Системные требования к ПК (минимальные):</w:t>
      </w:r>
    </w:p>
    <w:p w:rsidR="001F4C68" w:rsidRPr="001D5197" w:rsidRDefault="001F4C68" w:rsidP="001F4C68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Операционная система:</w:t>
      </w:r>
      <w:r w:rsidRPr="001D5197">
        <w:rPr>
          <w:rFonts w:ascii="Liberation Serif" w:hAnsi="Liberation Serif" w:cs="Liberation Serif"/>
          <w:sz w:val="24"/>
          <w:szCs w:val="24"/>
        </w:rPr>
        <w:tab/>
      </w:r>
      <w:r w:rsidRPr="001D5197">
        <w:rPr>
          <w:rFonts w:ascii="Liberation Serif" w:hAnsi="Liberation Serif" w:cs="Liberation Serif"/>
          <w:sz w:val="24"/>
          <w:szCs w:val="24"/>
          <w:lang w:val="en-US"/>
        </w:rPr>
        <w:t>Windows</w:t>
      </w:r>
      <w:r w:rsidRPr="001D5197">
        <w:rPr>
          <w:rFonts w:ascii="Liberation Serif" w:hAnsi="Liberation Serif" w:cs="Liberation Serif"/>
          <w:sz w:val="24"/>
          <w:szCs w:val="24"/>
        </w:rPr>
        <w:t xml:space="preserve"> </w:t>
      </w:r>
      <w:r w:rsidRPr="001D5197">
        <w:rPr>
          <w:rFonts w:ascii="Liberation Serif" w:hAnsi="Liberation Serif" w:cs="Liberation Serif"/>
          <w:sz w:val="24"/>
          <w:szCs w:val="24"/>
          <w:lang w:val="en-US"/>
        </w:rPr>
        <w:t>XP</w:t>
      </w:r>
      <w:r w:rsidRPr="001D5197">
        <w:rPr>
          <w:rFonts w:ascii="Liberation Serif" w:hAnsi="Liberation Serif" w:cs="Liberation Serif"/>
          <w:sz w:val="24"/>
          <w:szCs w:val="24"/>
        </w:rPr>
        <w:t>,</w:t>
      </w:r>
      <w:r w:rsidRPr="001D5197">
        <w:rPr>
          <w:rFonts w:ascii="Liberation Serif" w:hAnsi="Liberation Serif" w:cs="Liberation Serif"/>
          <w:sz w:val="24"/>
          <w:szCs w:val="24"/>
          <w:lang w:val="en-US"/>
        </w:rPr>
        <w:t>Vista</w:t>
      </w:r>
      <w:r w:rsidRPr="001D5197">
        <w:rPr>
          <w:rFonts w:ascii="Liberation Serif" w:hAnsi="Liberation Serif" w:cs="Liberation Serif"/>
          <w:sz w:val="24"/>
          <w:szCs w:val="24"/>
        </w:rPr>
        <w:t>,7,8,10 (</w:t>
      </w:r>
      <w:r w:rsidRPr="001D5197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Pr="001D5197">
        <w:rPr>
          <w:rFonts w:ascii="Liberation Serif" w:hAnsi="Liberation Serif" w:cs="Liberation Serif"/>
          <w:sz w:val="24"/>
          <w:szCs w:val="24"/>
        </w:rPr>
        <w:t>86,</w:t>
      </w:r>
      <w:r w:rsidRPr="001D5197">
        <w:rPr>
          <w:rFonts w:ascii="Liberation Serif" w:hAnsi="Liberation Serif" w:cs="Liberation Serif"/>
          <w:sz w:val="24"/>
          <w:szCs w:val="24"/>
          <w:lang w:val="en-US"/>
        </w:rPr>
        <w:t>x</w:t>
      </w:r>
      <w:r w:rsidRPr="001D5197">
        <w:rPr>
          <w:rFonts w:ascii="Liberation Serif" w:hAnsi="Liberation Serif" w:cs="Liberation Serif"/>
          <w:sz w:val="24"/>
          <w:szCs w:val="24"/>
        </w:rPr>
        <w:t>64)</w:t>
      </w:r>
    </w:p>
    <w:p w:rsidR="001F4C68" w:rsidRPr="001D5197" w:rsidRDefault="001F4C68" w:rsidP="001F4C68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Процессор:</w:t>
      </w:r>
      <w:r w:rsidRPr="001D5197">
        <w:rPr>
          <w:rFonts w:ascii="Liberation Serif" w:hAnsi="Liberation Serif" w:cs="Liberation Serif"/>
          <w:sz w:val="24"/>
          <w:szCs w:val="24"/>
        </w:rPr>
        <w:tab/>
        <w:t>1,4 ГГц</w:t>
      </w:r>
    </w:p>
    <w:p w:rsidR="001F4C68" w:rsidRPr="001D5197" w:rsidRDefault="001F4C68" w:rsidP="001F4C68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>Оперативная память:</w:t>
      </w:r>
      <w:r w:rsidRPr="001D5197">
        <w:rPr>
          <w:rFonts w:ascii="Liberation Serif" w:hAnsi="Liberation Serif" w:cs="Liberation Serif"/>
          <w:sz w:val="24"/>
          <w:szCs w:val="24"/>
        </w:rPr>
        <w:tab/>
        <w:t>1024 МБ</w:t>
      </w:r>
    </w:p>
    <w:p w:rsidR="001F4C68" w:rsidRPr="001D5197" w:rsidRDefault="001F4C68" w:rsidP="001F4C68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5197">
        <w:rPr>
          <w:rFonts w:ascii="Liberation Serif" w:hAnsi="Liberation Serif" w:cs="Liberation Serif"/>
          <w:sz w:val="24"/>
          <w:szCs w:val="24"/>
        </w:rPr>
        <w:t xml:space="preserve">Камера с минимальным разрешением  320*320 </w:t>
      </w:r>
    </w:p>
    <w:sectPr w:rsidR="001F4C68" w:rsidRPr="001D5197" w:rsidSect="00C47B71">
      <w:footerReference w:type="even" r:id="rId33"/>
      <w:footerReference w:type="default" r:id="rId34"/>
      <w:pgSz w:w="11906" w:h="16838"/>
      <w:pgMar w:top="1134" w:right="850" w:bottom="8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C9" w:rsidRDefault="00D260C9" w:rsidP="00D12B48">
      <w:pPr>
        <w:spacing w:after="0" w:line="240" w:lineRule="auto"/>
      </w:pPr>
      <w:r>
        <w:separator/>
      </w:r>
    </w:p>
  </w:endnote>
  <w:endnote w:type="continuationSeparator" w:id="0">
    <w:p w:rsidR="00D260C9" w:rsidRDefault="00D260C9" w:rsidP="00D1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64341750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12B48" w:rsidRDefault="00D12B48" w:rsidP="00C125F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D12B48" w:rsidRDefault="00D12B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2682452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12B48" w:rsidRDefault="00D12B48" w:rsidP="00C125F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16174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D12B48" w:rsidRDefault="00D12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C9" w:rsidRDefault="00D260C9" w:rsidP="00D12B48">
      <w:pPr>
        <w:spacing w:after="0" w:line="240" w:lineRule="auto"/>
      </w:pPr>
      <w:r>
        <w:separator/>
      </w:r>
    </w:p>
  </w:footnote>
  <w:footnote w:type="continuationSeparator" w:id="0">
    <w:p w:rsidR="00D260C9" w:rsidRDefault="00D260C9" w:rsidP="00D1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040C4"/>
    <w:multiLevelType w:val="multilevel"/>
    <w:tmpl w:val="D898C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4248AC"/>
    <w:multiLevelType w:val="hybridMultilevel"/>
    <w:tmpl w:val="0DACEA96"/>
    <w:lvl w:ilvl="0" w:tplc="9A505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DA5F4E"/>
    <w:multiLevelType w:val="hybridMultilevel"/>
    <w:tmpl w:val="F3F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B3EC3"/>
    <w:multiLevelType w:val="multilevel"/>
    <w:tmpl w:val="25A45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64"/>
    <w:rsid w:val="000551C0"/>
    <w:rsid w:val="00165B5B"/>
    <w:rsid w:val="001D5197"/>
    <w:rsid w:val="001F4C68"/>
    <w:rsid w:val="00276E68"/>
    <w:rsid w:val="00370D37"/>
    <w:rsid w:val="00377FEA"/>
    <w:rsid w:val="003D183A"/>
    <w:rsid w:val="003D5858"/>
    <w:rsid w:val="0043364D"/>
    <w:rsid w:val="00522D53"/>
    <w:rsid w:val="005A252C"/>
    <w:rsid w:val="00671EB1"/>
    <w:rsid w:val="007460A9"/>
    <w:rsid w:val="00750499"/>
    <w:rsid w:val="007A5D64"/>
    <w:rsid w:val="007A6CAB"/>
    <w:rsid w:val="00955898"/>
    <w:rsid w:val="009C0CD2"/>
    <w:rsid w:val="00A30475"/>
    <w:rsid w:val="00A92098"/>
    <w:rsid w:val="00AF4E1E"/>
    <w:rsid w:val="00B16174"/>
    <w:rsid w:val="00BC0987"/>
    <w:rsid w:val="00C47B71"/>
    <w:rsid w:val="00CA59BF"/>
    <w:rsid w:val="00CB105A"/>
    <w:rsid w:val="00D12B48"/>
    <w:rsid w:val="00D14DBB"/>
    <w:rsid w:val="00D260C9"/>
    <w:rsid w:val="00D975B3"/>
    <w:rsid w:val="00DE0EB7"/>
    <w:rsid w:val="00E96C12"/>
    <w:rsid w:val="00EF21E7"/>
    <w:rsid w:val="00F76E5F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7652-8EC4-4006-A679-8EB9978B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D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5D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2B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48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B48"/>
  </w:style>
  <w:style w:type="character" w:styleId="a9">
    <w:name w:val="page number"/>
    <w:basedOn w:val="a0"/>
    <w:uiPriority w:val="99"/>
    <w:semiHidden/>
    <w:unhideWhenUsed/>
    <w:rsid w:val="00D12B48"/>
  </w:style>
  <w:style w:type="character" w:styleId="aa">
    <w:name w:val="FollowedHyperlink"/>
    <w:basedOn w:val="a0"/>
    <w:uiPriority w:val="99"/>
    <w:semiHidden/>
    <w:unhideWhenUsed/>
    <w:rsid w:val="00EF2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OWaRpZOnETE1v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ispyconnect.com/download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C905-1796-4786-90A6-A6A3D19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ертдинов Наиль Анфисович</dc:creator>
  <cp:keywords/>
  <dc:description/>
  <cp:lastModifiedBy>Черкасова Светлана Николаевна</cp:lastModifiedBy>
  <cp:revision>2</cp:revision>
  <dcterms:created xsi:type="dcterms:W3CDTF">2019-05-21T07:49:00Z</dcterms:created>
  <dcterms:modified xsi:type="dcterms:W3CDTF">2019-05-21T07:49:00Z</dcterms:modified>
</cp:coreProperties>
</file>